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7990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4BF6F98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F28CB5F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B0EDB59" w14:textId="77777777" w:rsidR="00D251FE" w:rsidRDefault="00D251FE" w:rsidP="00D251FE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2401A506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6E2499CA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0D2CC695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09CB00B3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BE679D7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3DD0A64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31E47DA3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5B4B1DB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017D7A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DB90B3E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EF120BD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1381DCFD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78077FB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52BB9D52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028F26CA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8CFB83F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3DC30D0" w14:textId="77777777" w:rsidR="00D251FE" w:rsidRDefault="00D251FE" w:rsidP="00D251FE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14989EF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4D3D5EA7" w14:textId="770CDE0F" w:rsidR="00D251FE" w:rsidRDefault="00D251FE" w:rsidP="00D251F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развитие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координации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6651BC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2FE7D62C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C101BE4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10AE5BA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5A1BD9A0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7978ACC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58976C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259FAA4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79555AA2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A82F30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6CB36A2D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39FD377C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424662B1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2145078E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703F9199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1C19191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09FA529A" w14:textId="77777777" w:rsidR="00D251FE" w:rsidRDefault="00D251FE" w:rsidP="00D251FE">
      <w:pPr>
        <w:rPr>
          <w:rFonts w:ascii="Times New Roman" w:hAnsi="Times New Roman"/>
          <w:sz w:val="24"/>
        </w:rPr>
      </w:pPr>
    </w:p>
    <w:p w14:paraId="633F9923" w14:textId="6ED95937" w:rsidR="00D251FE" w:rsidRDefault="00D251FE" w:rsidP="00D251FE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3D2A11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9E2C097" w14:textId="77777777" w:rsidR="00D251FE" w:rsidRDefault="00D251FE" w:rsidP="00D251FE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B03116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FBFB79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68F322E0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28DD15A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25A54BB4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1560258" w14:textId="77777777" w:rsidR="00D251FE" w:rsidRDefault="00D251FE" w:rsidP="00D251FE">
      <w:pPr>
        <w:jc w:val="right"/>
        <w:rPr>
          <w:rFonts w:ascii="Times New Roman" w:hAnsi="Times New Roman"/>
          <w:sz w:val="24"/>
        </w:rPr>
      </w:pPr>
    </w:p>
    <w:p w14:paraId="6BA4CE85" w14:textId="77777777" w:rsidR="00D251FE" w:rsidRDefault="00D251FE" w:rsidP="00D251FE">
      <w:pPr>
        <w:jc w:val="right"/>
        <w:rPr>
          <w:rFonts w:ascii="Times New Roman" w:hAnsi="Times New Roman"/>
          <w:sz w:val="24"/>
        </w:rPr>
      </w:pPr>
    </w:p>
    <w:p w14:paraId="2C93BB61" w14:textId="77777777" w:rsidR="00D251FE" w:rsidRDefault="00D251FE" w:rsidP="00D251FE">
      <w:pPr>
        <w:rPr>
          <w:rFonts w:ascii="Times New Roman" w:hAnsi="Times New Roman"/>
          <w:sz w:val="24"/>
        </w:rPr>
      </w:pPr>
    </w:p>
    <w:p w14:paraId="3A8843D7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4D6BF074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</w:p>
    <w:p w14:paraId="189F7383" w14:textId="43AFE188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2B12DD10" w14:textId="595BB9DD" w:rsidR="00FD6CB3" w:rsidRPr="00FD6CB3" w:rsidRDefault="00702B98" w:rsidP="00FD6CB3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5ED4AD9B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Физиолог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сихолог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аспект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539C7930" w:rsidR="006C0F2F" w:rsidRPr="00FD6CB3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н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езультативность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ы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6BDD1A2C" w:rsidR="006C0F2F" w:rsidRPr="00FD6CB3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развития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координаци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для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стрелков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перед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другим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видам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тренировок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1C745B73" w:rsidR="006C0F2F" w:rsidRPr="00FD6CB3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Базовы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2CD613B6" w:rsidR="006C0F2F" w:rsidRPr="00FD6CB3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15064AA9" w:rsidR="005B7218" w:rsidRPr="00FD6CB3" w:rsidRDefault="005B7218" w:rsidP="00FD6CB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мер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успешны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методи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н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7E629D4B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пециф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задач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аждого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еализац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5709CA2" w:rsidR="002A482C" w:rsidRPr="00FD6CB3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7514A9D3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FD6CB3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959DFD2" w14:textId="40F46802" w:rsidR="005843A7" w:rsidRDefault="005843A7" w:rsidP="00D251F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B46F4B5" w14:textId="77777777" w:rsidR="00D251FE" w:rsidRDefault="00D251FE" w:rsidP="00D251F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4285D456" w:rsidR="000F4262" w:rsidRPr="00120CB7" w:rsidRDefault="00AA62D5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временно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ир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гра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громную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рол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формирован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доров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браз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жизн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оддержан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физическ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сихическ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активн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человека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Одни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з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иболе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опулярных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идо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являетс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овы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которы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ребу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льк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тличн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етк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средоточенност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ок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ровн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й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Умен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правля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воим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ям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точ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водитьс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цел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полня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с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обходим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ейств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инхрон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гармонично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/>
          <w:bCs/>
          <w:sz w:val="24"/>
        </w:rPr>
        <w:t xml:space="preserve">- </w:t>
      </w:r>
      <w:r w:rsidRPr="00AA62D5">
        <w:rPr>
          <w:rFonts w:ascii="Times New Roman" w:hAnsi="Times New Roman" w:hint="eastAsia"/>
          <w:bCs/>
          <w:sz w:val="24"/>
        </w:rPr>
        <w:t>это</w:t>
      </w:r>
      <w:proofErr w:type="gramEnd"/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снов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ачеств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спешн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а</w:t>
      </w:r>
      <w:r w:rsidRPr="00AA62D5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й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/>
          <w:bCs/>
          <w:sz w:val="24"/>
        </w:rPr>
        <w:t xml:space="preserve">- </w:t>
      </w:r>
      <w:r w:rsidRPr="00AA62D5">
        <w:rPr>
          <w:rFonts w:ascii="Times New Roman" w:hAnsi="Times New Roman" w:hint="eastAsia"/>
          <w:bCs/>
          <w:sz w:val="24"/>
        </w:rPr>
        <w:t>это</w:t>
      </w:r>
      <w:proofErr w:type="gramEnd"/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собнос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верша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лож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ч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я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контролиру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во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ел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ространств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округ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ебя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О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ме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громно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начен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л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люб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а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собен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аж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ово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е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гд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алейш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тклон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огу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риве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начительны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зменения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чн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трела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Дл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остиж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ок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ровн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обходимы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ециаль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пражн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ренировк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аправлен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развит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этих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 w:hint="eastAsia"/>
          <w:bCs/>
          <w:sz w:val="24"/>
        </w:rPr>
        <w:t>навыков</w:t>
      </w:r>
      <w:r w:rsidR="00120CB7" w:rsidRPr="00120CB7">
        <w:rPr>
          <w:rFonts w:ascii="Times New Roman" w:hAnsi="Times New Roman"/>
          <w:bCs/>
          <w:sz w:val="24"/>
        </w:rPr>
        <w:t>[</w:t>
      </w:r>
      <w:proofErr w:type="gramEnd"/>
      <w:r w:rsidR="00120CB7" w:rsidRPr="00120CB7">
        <w:rPr>
          <w:rFonts w:ascii="Times New Roman" w:hAnsi="Times New Roman"/>
          <w:bCs/>
          <w:sz w:val="24"/>
        </w:rPr>
        <w:t>6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603ACA2F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Значение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координации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для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стрелков</w:t>
      </w:r>
    </w:p>
    <w:p w14:paraId="4989886B" w14:textId="4BDB967C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30FDA" w:rsidRPr="00530FDA">
        <w:rPr>
          <w:rFonts w:ascii="Times New Roman" w:hAnsi="Times New Roman" w:hint="eastAsia"/>
          <w:b/>
          <w:szCs w:val="22"/>
        </w:rPr>
        <w:t>Физиологическ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психологическ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аспекты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л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</w:t>
      </w:r>
    </w:p>
    <w:p w14:paraId="1FD33488" w14:textId="6084710C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в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аспекта</w:t>
      </w:r>
      <w:r w:rsidRPr="00C32313">
        <w:rPr>
          <w:rFonts w:ascii="Times New Roman" w:hAnsi="Times New Roman"/>
          <w:bCs/>
          <w:sz w:val="24"/>
        </w:rPr>
        <w:t xml:space="preserve">: </w:t>
      </w:r>
      <w:r w:rsidRPr="00C32313">
        <w:rPr>
          <w:rFonts w:ascii="Times New Roman" w:hAnsi="Times New Roman" w:hint="eastAsia"/>
          <w:bCs/>
          <w:sz w:val="24"/>
        </w:rPr>
        <w:t>физиологически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ий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Физи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яза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бот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рвн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стем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-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ически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оцессами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таки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а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е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концентр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кция</w:t>
      </w:r>
      <w:r w:rsidRPr="00C32313">
        <w:rPr>
          <w:rFonts w:ascii="Times New Roman" w:hAnsi="Times New Roman"/>
          <w:bCs/>
          <w:sz w:val="24"/>
        </w:rPr>
        <w:t>.</w:t>
      </w:r>
    </w:p>
    <w:p w14:paraId="0493161C" w14:textId="53F1BFA3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Физи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бу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хороше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оторик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баланса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нтролиров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аждо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виже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оег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ела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чтоб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остич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аксимальн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чн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стрела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Эт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авильн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станов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оп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установ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уловища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позиц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у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головы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Кром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го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л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чтоб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править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лительны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оревнованиями</w:t>
      </w:r>
      <w:r w:rsidRPr="00C32313">
        <w:rPr>
          <w:rFonts w:ascii="Times New Roman" w:hAnsi="Times New Roman"/>
          <w:bCs/>
          <w:sz w:val="24"/>
        </w:rPr>
        <w:t>.</w:t>
      </w:r>
    </w:p>
    <w:p w14:paraId="08DC21AE" w14:textId="086A9556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гр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ене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ажн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ол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аксимальн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осредоточить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цел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сключ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с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сторон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сл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твлечения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Кром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го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быстр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иним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ш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гиров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змен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кружающе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реде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Эт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бу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кции</w:t>
      </w:r>
      <w:r w:rsidRPr="00C32313">
        <w:rPr>
          <w:rFonts w:ascii="Times New Roman" w:hAnsi="Times New Roman"/>
          <w:bCs/>
          <w:sz w:val="24"/>
        </w:rPr>
        <w:t>.</w:t>
      </w:r>
    </w:p>
    <w:p w14:paraId="54BC871D" w14:textId="50E8EED9" w:rsidR="00C32313" w:rsidRPr="008842F6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Дл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олог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именяют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личны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етод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о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пражнений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деляет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л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гибк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пражн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нцентрацию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медитац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proofErr w:type="gramStart"/>
      <w:r w:rsidRPr="00C32313">
        <w:rPr>
          <w:rFonts w:ascii="Times New Roman" w:hAnsi="Times New Roman" w:hint="eastAsia"/>
          <w:bCs/>
          <w:sz w:val="24"/>
        </w:rPr>
        <w:t>визуализацию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4].</w:t>
      </w:r>
    </w:p>
    <w:p w14:paraId="4C0F8C89" w14:textId="02BBB64D" w:rsidR="005F01BE" w:rsidRPr="008842F6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Наряд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ми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лед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з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ои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итание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бразо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жизни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Здоровы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браз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жизн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авильно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ита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могу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лучш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ческ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ическ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ю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выс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ровен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proofErr w:type="gramStart"/>
      <w:r w:rsidRPr="00C32313">
        <w:rPr>
          <w:rFonts w:ascii="Times New Roman" w:hAnsi="Times New Roman" w:hint="eastAsia"/>
          <w:bCs/>
          <w:sz w:val="24"/>
        </w:rPr>
        <w:t>концентрации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5].</w:t>
      </w:r>
    </w:p>
    <w:p w14:paraId="4AF034D0" w14:textId="7878FB31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bookmarkStart w:id="0" w:name="_Hlk159065063"/>
      <w:r w:rsidR="00530FDA" w:rsidRPr="00530FDA">
        <w:rPr>
          <w:rFonts w:ascii="Times New Roman" w:hAnsi="Times New Roman" w:hint="eastAsia"/>
          <w:b/>
          <w:szCs w:val="22"/>
        </w:rPr>
        <w:t>Влиян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азвити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на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езультативность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ых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тренировок</w:t>
      </w:r>
      <w:bookmarkEnd w:id="0"/>
    </w:p>
    <w:p w14:paraId="6DA05F76" w14:textId="147514E3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гр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ол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е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особен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исциплинах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О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полн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буемы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ейств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ок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ю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Поэто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ям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лия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ив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>.</w:t>
      </w:r>
    </w:p>
    <w:p w14:paraId="5885649A" w14:textId="6AAF0E5F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30FDA">
        <w:rPr>
          <w:rFonts w:ascii="Times New Roman" w:hAnsi="Times New Roman" w:hint="eastAsia"/>
          <w:bCs/>
          <w:sz w:val="24"/>
        </w:rPr>
        <w:t>Спортсмен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торы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блад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хорош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й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пособ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ффектив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хни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целива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ишень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ыха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удейст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оцес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Благодар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му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трел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ж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б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шенн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ивност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ка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оревнованиях</w:t>
      </w:r>
      <w:r w:rsidRPr="00530FDA">
        <w:rPr>
          <w:rFonts w:ascii="Times New Roman" w:hAnsi="Times New Roman"/>
          <w:bCs/>
          <w:sz w:val="24"/>
        </w:rPr>
        <w:t>.</w:t>
      </w:r>
    </w:p>
    <w:p w14:paraId="659C1AAE" w14:textId="58C73E68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сущест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уте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ециаль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жнений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Час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ключ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б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бот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д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вновесием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ил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гибкостью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акж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хническ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астерство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акцией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Спортсме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лж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созна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щь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шц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уставов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ак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га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дел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лав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ым</w:t>
      </w:r>
      <w:r w:rsidRPr="00530FDA">
        <w:rPr>
          <w:rFonts w:ascii="Times New Roman" w:hAnsi="Times New Roman"/>
          <w:bCs/>
          <w:sz w:val="24"/>
        </w:rPr>
        <w:t>.</w:t>
      </w:r>
    </w:p>
    <w:p w14:paraId="2D459A56" w14:textId="6EB20B32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етод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ециаль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ажеров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Он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гу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ч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уч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полн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буемы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ейств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Например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тренажер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мулиру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ту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е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ально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руж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ак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ажер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гу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лез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чинающ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акж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пыт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ов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что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ддержи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н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зо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л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тсутств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ступ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руп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ив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бъектам</w:t>
      </w:r>
      <w:r w:rsidRPr="00530FDA">
        <w:rPr>
          <w:rFonts w:ascii="Times New Roman" w:hAnsi="Times New Roman"/>
          <w:bCs/>
          <w:sz w:val="24"/>
        </w:rPr>
        <w:t>.</w:t>
      </w:r>
    </w:p>
    <w:p w14:paraId="7153F242" w14:textId="3443102D" w:rsidR="008A3B40" w:rsidRPr="008842F6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ром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го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ложительн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лия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сихологически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аспек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Спортсмен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торы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чувству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б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верен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у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ьш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зможност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концентрирова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лучш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ссовы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туация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ддержи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ок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оизводитель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ремя</w:t>
      </w:r>
      <w:r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Pr="00530FDA">
        <w:rPr>
          <w:rFonts w:ascii="Times New Roman" w:hAnsi="Times New Roman" w:hint="eastAsia"/>
          <w:bCs/>
          <w:sz w:val="24"/>
        </w:rPr>
        <w:t>тренировок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5AEA4C67" w14:textId="02082EDD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530FDA" w:rsidRPr="00530FDA">
        <w:rPr>
          <w:rFonts w:ascii="Times New Roman" w:hAnsi="Times New Roman" w:hint="eastAsia"/>
          <w:b/>
          <w:szCs w:val="22"/>
        </w:rPr>
        <w:t>Преимущества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азвити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л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перед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ругим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видам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тренировок</w:t>
      </w:r>
    </w:p>
    <w:p w14:paraId="470E8246" w14:textId="22C89A40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гр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ол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е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соб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ффектив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е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л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рем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трел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люче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аспект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спешн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гнестрельно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руж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кст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ссмотр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еимуществ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еред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руги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ида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>.</w:t>
      </w:r>
    </w:p>
    <w:p w14:paraId="58C34A02" w14:textId="77777777" w:rsidR="00D629DD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>-</w:t>
      </w:r>
      <w:r w:rsidRPr="00530FDA">
        <w:rPr>
          <w:rFonts w:ascii="Times New Roman" w:hAnsi="Times New Roman" w:hint="eastAsia"/>
          <w:bCs/>
          <w:sz w:val="24"/>
        </w:rPr>
        <w:t>первых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и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ачест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Что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па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ь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трел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лж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соб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ук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плеч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л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уч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шца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lastRenderedPageBreak/>
        <w:t>реаг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мен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кружающ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ред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стр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с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с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ероят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пада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ь</w:t>
      </w:r>
      <w:r w:rsidRPr="00530FDA">
        <w:rPr>
          <w:rFonts w:ascii="Times New Roman" w:hAnsi="Times New Roman"/>
          <w:bCs/>
          <w:sz w:val="24"/>
        </w:rPr>
        <w:t>.</w:t>
      </w:r>
    </w:p>
    <w:p w14:paraId="0920B511" w14:textId="56FB0199" w:rsidR="00530FDA" w:rsidRPr="00530FDA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о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вторы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выс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кор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ы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ы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аксималь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еремеща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ежд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я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ерезаряж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воля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правл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риним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еш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велич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кор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ю</w:t>
      </w:r>
      <w:r w:rsidR="00530FDA" w:rsidRPr="00530FDA">
        <w:rPr>
          <w:rFonts w:ascii="Times New Roman" w:hAnsi="Times New Roman"/>
          <w:bCs/>
          <w:sz w:val="24"/>
        </w:rPr>
        <w:t>.</w:t>
      </w:r>
    </w:p>
    <w:p w14:paraId="0EDA3286" w14:textId="7679205F" w:rsidR="00530FDA" w:rsidRPr="00530FDA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третьи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ь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хороше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и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держи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равильно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и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о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огах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правл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авновесие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ь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ять</w:t>
      </w:r>
      <w:proofErr w:type="gramEnd"/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рем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>.</w:t>
      </w:r>
    </w:p>
    <w:p w14:paraId="1A44D863" w14:textId="3B3A1333" w:rsidR="00DF6AC6" w:rsidRPr="008842F6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четверты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ани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хороше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анност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ежд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уками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глаза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елом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дновремен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нтролиро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у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ела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акж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держи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изирну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ар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и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воля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ы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нтролиро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выс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пад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="00530FDA" w:rsidRPr="00530FDA">
        <w:rPr>
          <w:rFonts w:ascii="Times New Roman" w:hAnsi="Times New Roman" w:hint="eastAsia"/>
          <w:bCs/>
          <w:sz w:val="24"/>
        </w:rPr>
        <w:t>бою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767CDF" w:rsidRPr="00767CDF">
        <w:rPr>
          <w:rFonts w:ascii="Times New Roman" w:hAnsi="Times New Roman"/>
          <w:bCs/>
          <w:sz w:val="24"/>
        </w:rPr>
        <w:t>1</w:t>
      </w:r>
      <w:r w:rsidR="008842F6" w:rsidRPr="008842F6">
        <w:rPr>
          <w:rFonts w:ascii="Times New Roman" w:hAnsi="Times New Roman"/>
          <w:bCs/>
          <w:sz w:val="24"/>
        </w:rPr>
        <w:t>].</w:t>
      </w:r>
    </w:p>
    <w:p w14:paraId="4C2FE8E8" w14:textId="718F4F01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C32313" w:rsidRPr="00C32313">
        <w:rPr>
          <w:rFonts w:ascii="Times New Roman" w:hAnsi="Times New Roman" w:hint="eastAsia"/>
          <w:b/>
          <w:szCs w:val="22"/>
        </w:rPr>
        <w:t>Базовые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принципы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развития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координации</w:t>
      </w:r>
    </w:p>
    <w:p w14:paraId="21520333" w14:textId="4CAF94D2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bookmarkStart w:id="1" w:name="_Hlk159065215"/>
      <w:r w:rsidR="001A6923" w:rsidRPr="001A6923">
        <w:rPr>
          <w:rFonts w:ascii="Times New Roman" w:hAnsi="Times New Roman" w:hint="eastAsia"/>
          <w:b/>
          <w:szCs w:val="22"/>
        </w:rPr>
        <w:t>Основные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принципы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тренировок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для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развития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координации</w:t>
      </w:r>
      <w:bookmarkEnd w:id="1"/>
    </w:p>
    <w:p w14:paraId="7D2488A5" w14:textId="6AD10AE7" w:rsidR="001A6923" w:rsidRPr="001A6923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A6923">
        <w:rPr>
          <w:rFonts w:ascii="Times New Roman" w:hAnsi="Times New Roman"/>
          <w:bCs/>
          <w:sz w:val="24"/>
        </w:rPr>
        <w:t xml:space="preserve">Координация </w:t>
      </w:r>
      <w:proofErr w:type="gramStart"/>
      <w:r w:rsidRPr="001A6923">
        <w:rPr>
          <w:rFonts w:ascii="Times New Roman" w:hAnsi="Times New Roman"/>
          <w:bCs/>
          <w:sz w:val="24"/>
        </w:rPr>
        <w:t>- это</w:t>
      </w:r>
      <w:proofErr w:type="gramEnd"/>
      <w:r w:rsidRPr="001A6923">
        <w:rPr>
          <w:rFonts w:ascii="Times New Roman" w:hAnsi="Times New Roman"/>
          <w:bCs/>
          <w:sz w:val="24"/>
        </w:rPr>
        <w:t xml:space="preserve"> способность точно и гармонично контролировать движения тела для достижения конкретной цели. Она играет важную роль в многих видов спорта, а также в повседневной жизни. Развитие координации помогает улучшить моторику, скорость реакции, точность движений и снизить риск травм.</w:t>
      </w:r>
    </w:p>
    <w:p w14:paraId="7D9B1E18" w14:textId="77777777" w:rsidR="001A6923" w:rsidRPr="001A6923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Основными принципами тренировок для развития координации являются:</w:t>
      </w:r>
    </w:p>
    <w:p w14:paraId="42DE7E2C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егулярность тренировок. Для достижения лучших результатов необходимо тренироваться регулярно. Идеально проводить тренировки не менее трех раз в неделю, но важно помнить, что вы должны давать своему организму время на восстановление, поэтому важно обеспечить своему телу достаточное количество отдыха.</w:t>
      </w:r>
    </w:p>
    <w:p w14:paraId="6C9B36C6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lastRenderedPageBreak/>
        <w:t>Постепенное увеличение сложности. Начать тренировки следует с простых упражнений, а по мере развития координации и повышения уровня навыков, можно постепенно усложнять задачи. Постепенное увеличение нагрузки помогает организму адаптироваться и развиваться.</w:t>
      </w:r>
    </w:p>
    <w:p w14:paraId="19912D23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азнообразие упражнений. Для наилучшего развития координации важно включать в тренировочные занятия разнообразные упражнения. Работа с различными видами спортивного инвентаря, использование препятствий и балансовых платформ, а также тренировка на нестандартных поверхностях помогут разнообразить тренировочный процесс и развить различные аспекты координации.</w:t>
      </w:r>
    </w:p>
    <w:p w14:paraId="717D5E12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Концентрация внимания. В процессе тренировок необходимо уделить внимание правильной технике выполнения упражнений и контролировать свое тело. Концентрация внимания поможет снизить риск ошибок и травм, а также повысит эффективность тренировочного процесса.</w:t>
      </w:r>
    </w:p>
    <w:p w14:paraId="718EC7E1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Прогрессивная нагрузка. Чтобы развивать координацию, необходимо постоянно увеличивать нагрузку на организм. Это может быть увеличение количества повторений, увеличение скорости выполнения упражнений или усложнение их техники.</w:t>
      </w:r>
    </w:p>
    <w:p w14:paraId="0D96FFF2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егулярный контроль прогресса. Важно следить за своими результатами и оценивать свой прогресс. Это позволит оценить эффективность тренировок и внести необходимые изменения в программу тренировок для достижения лучших результатов.</w:t>
      </w:r>
    </w:p>
    <w:p w14:paraId="74E5AE78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Комплексный подход. Развитие координации требует тренировки различных аспектов движений. Важно включить в тренировки упражнения для развития баланса, ловкости, реакции и точности движений.</w:t>
      </w:r>
    </w:p>
    <w:p w14:paraId="2A631D58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Правильное питание и сон. Для эффективной тренировки и развития координации необходимо обеспечить своему организму достаточное количество питательных веществ и отдыха. Употребление полноценной пищи с высоким содержанием белка, витаминов и минералов, а также регулярный сон позволят организму восстановиться и развиваться.</w:t>
      </w:r>
    </w:p>
    <w:p w14:paraId="3769743D" w14:textId="58A5AD25" w:rsidR="001A6923" w:rsidRPr="008842F6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A6923">
        <w:rPr>
          <w:rFonts w:ascii="Times New Roman" w:hAnsi="Times New Roman"/>
          <w:bCs/>
          <w:sz w:val="24"/>
        </w:rPr>
        <w:t xml:space="preserve">Развитие координации требует времени, терпения и упорства. При правильном подходе к тренировкам и соблюдении основных принципов, можно достичь отличных результатов и значительно повысить свою координацию. Тренируйтесь регулярно, слушайте свое тело, участвуйте в разнообразных тренировках и будьте готовы к постоянному развитию и улучшению своих </w:t>
      </w:r>
      <w:proofErr w:type="gramStart"/>
      <w:r w:rsidRPr="001A6923">
        <w:rPr>
          <w:rFonts w:ascii="Times New Roman" w:hAnsi="Times New Roman"/>
          <w:bCs/>
          <w:sz w:val="24"/>
        </w:rPr>
        <w:t>навыков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1B188847" w14:textId="77777777" w:rsidR="00F236F0" w:rsidRDefault="00F236F0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B16ED4" w14:textId="4A11773F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bookmarkStart w:id="2" w:name="_Hlk159065264"/>
      <w:r w:rsidR="00F236F0" w:rsidRPr="00F236F0">
        <w:rPr>
          <w:rFonts w:ascii="Times New Roman" w:hAnsi="Times New Roman" w:hint="eastAsia"/>
          <w:b/>
          <w:szCs w:val="22"/>
        </w:rPr>
        <w:t>Примеры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успешных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методик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тренировок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на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развитие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координации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для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стрелков</w:t>
      </w:r>
      <w:bookmarkEnd w:id="2"/>
    </w:p>
    <w:p w14:paraId="6274504A" w14:textId="31453D05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Нов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овремен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граю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ажн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ол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остижен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х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т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ид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орта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Координация</w:t>
      </w:r>
      <w:r w:rsidRPr="00F236F0">
        <w:rPr>
          <w:rFonts w:ascii="Times New Roman" w:hAnsi="Times New Roman"/>
          <w:bCs/>
          <w:sz w:val="24"/>
        </w:rPr>
        <w:t xml:space="preserve"> </w:t>
      </w:r>
      <w:proofErr w:type="gramStart"/>
      <w:r w:rsidRPr="00F236F0">
        <w:rPr>
          <w:rFonts w:ascii="Times New Roman" w:hAnsi="Times New Roman"/>
          <w:bCs/>
          <w:sz w:val="24"/>
        </w:rPr>
        <w:t xml:space="preserve">- </w:t>
      </w:r>
      <w:r w:rsidRPr="00F236F0">
        <w:rPr>
          <w:rFonts w:ascii="Times New Roman" w:hAnsi="Times New Roman" w:hint="eastAsia"/>
          <w:bCs/>
          <w:sz w:val="24"/>
        </w:rPr>
        <w:t>это</w:t>
      </w:r>
      <w:proofErr w:type="gramEnd"/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особ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нтрол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олня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в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чет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се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льчайши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еталей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собенн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ажно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в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казываю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ям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лия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пада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цель</w:t>
      </w:r>
      <w:r w:rsidRPr="00F236F0">
        <w:rPr>
          <w:rFonts w:ascii="Times New Roman" w:hAnsi="Times New Roman"/>
          <w:bCs/>
          <w:sz w:val="24"/>
        </w:rPr>
        <w:t>.</w:t>
      </w:r>
    </w:p>
    <w:p w14:paraId="5E61996B" w14:textId="02C3EC19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Од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сновны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бот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алан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тическ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тойчивость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Важн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учить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держи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вновес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ьбе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а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ам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аленьк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тклоне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ож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влия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падания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алан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тическ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тойчивость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оя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д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ог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ециаль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тформе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омогу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лучш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вле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вои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лом</w:t>
      </w:r>
      <w:r w:rsidRPr="00F236F0">
        <w:rPr>
          <w:rFonts w:ascii="Times New Roman" w:hAnsi="Times New Roman"/>
          <w:bCs/>
          <w:sz w:val="24"/>
        </w:rPr>
        <w:t>.</w:t>
      </w:r>
    </w:p>
    <w:p w14:paraId="10941297" w14:textId="6691CF20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Друг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ш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и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Стрел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олжн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отов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г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лич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гнал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ме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кружающе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реде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ключ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еб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рт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ьб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ишеням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оявляющим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стоян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еремен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ью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мог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менения</w:t>
      </w:r>
      <w:r w:rsidRPr="00F236F0">
        <w:rPr>
          <w:rFonts w:ascii="Times New Roman" w:hAnsi="Times New Roman"/>
          <w:bCs/>
          <w:sz w:val="24"/>
        </w:rPr>
        <w:t>.</w:t>
      </w:r>
    </w:p>
    <w:p w14:paraId="7A54C4A4" w14:textId="43EFEE32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иболе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ффективны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а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ю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ки</w:t>
      </w:r>
      <w:r w:rsidRPr="00F236F0">
        <w:rPr>
          <w:rFonts w:ascii="Times New Roman" w:hAnsi="Times New Roman"/>
          <w:bCs/>
          <w:sz w:val="24"/>
        </w:rPr>
        <w:t xml:space="preserve"> "</w:t>
      </w:r>
      <w:r w:rsidRPr="00F236F0">
        <w:rPr>
          <w:rFonts w:ascii="Times New Roman" w:hAnsi="Times New Roman" w:hint="eastAsia"/>
          <w:bCs/>
          <w:sz w:val="24"/>
        </w:rPr>
        <w:t>мишень</w:t>
      </w:r>
      <w:r w:rsidRPr="00F236F0">
        <w:rPr>
          <w:rFonts w:ascii="Times New Roman" w:hAnsi="Times New Roman"/>
          <w:bCs/>
          <w:sz w:val="24"/>
        </w:rPr>
        <w:t>-</w:t>
      </w:r>
      <w:r w:rsidRPr="00F236F0">
        <w:rPr>
          <w:rFonts w:ascii="Times New Roman" w:hAnsi="Times New Roman" w:hint="eastAsia"/>
          <w:bCs/>
          <w:sz w:val="24"/>
        </w:rPr>
        <w:t>действие</w:t>
      </w:r>
      <w:r w:rsidRPr="00F236F0">
        <w:rPr>
          <w:rFonts w:ascii="Times New Roman" w:hAnsi="Times New Roman"/>
          <w:bCs/>
          <w:sz w:val="24"/>
        </w:rPr>
        <w:t xml:space="preserve">". </w:t>
      </w:r>
      <w:r w:rsidRPr="00F236F0">
        <w:rPr>
          <w:rFonts w:ascii="Times New Roman" w:hAnsi="Times New Roman" w:hint="eastAsia"/>
          <w:bCs/>
          <w:sz w:val="24"/>
        </w:rPr>
        <w:t>Стрел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целива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ишень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зате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олня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ейств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вороты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рыж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ег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стояние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мог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лаз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лучш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нхрониз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ла</w:t>
      </w:r>
      <w:r w:rsidRPr="00F236F0">
        <w:rPr>
          <w:rFonts w:ascii="Times New Roman" w:hAnsi="Times New Roman"/>
          <w:bCs/>
          <w:sz w:val="24"/>
        </w:rPr>
        <w:t>.</w:t>
      </w:r>
    </w:p>
    <w:p w14:paraId="321C480E" w14:textId="7F4450BA" w:rsidR="00F236F0" w:rsidRPr="008842F6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Ещ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д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шна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а</w:t>
      </w:r>
      <w:r w:rsidRPr="00F236F0">
        <w:rPr>
          <w:rFonts w:ascii="Times New Roman" w:hAnsi="Times New Roman"/>
          <w:bCs/>
          <w:sz w:val="24"/>
        </w:rPr>
        <w:t xml:space="preserve"> -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бу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а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чтоб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держи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лу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нтрол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ег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авиль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хни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ус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ы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ключ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еб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дтягив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отжим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рисед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тяжк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proofErr w:type="gramStart"/>
      <w:r w:rsidRPr="00F236F0">
        <w:rPr>
          <w:rFonts w:ascii="Times New Roman" w:hAnsi="Times New Roman" w:hint="eastAsia"/>
          <w:bCs/>
          <w:sz w:val="24"/>
        </w:rPr>
        <w:t>гибкость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7AC93115" w14:textId="1E418A05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пецифические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задачи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каждого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принципа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и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их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реализация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для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трелкового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порта</w:t>
      </w:r>
    </w:p>
    <w:p w14:paraId="6130F5F3" w14:textId="77777777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E7262F">
        <w:rPr>
          <w:rFonts w:ascii="Times New Roman" w:hAnsi="Times New Roman" w:hint="eastAsia"/>
          <w:bCs/>
          <w:sz w:val="24"/>
        </w:rPr>
        <w:t>Стрелковы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ка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люб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руг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ид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а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основан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н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определенны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инципах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которы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зволяю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остичь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соки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езультатов</w:t>
      </w:r>
      <w:r w:rsidRPr="00E7262F">
        <w:rPr>
          <w:rFonts w:ascii="Times New Roman" w:hAnsi="Times New Roman"/>
          <w:bCs/>
          <w:sz w:val="24"/>
        </w:rPr>
        <w:t xml:space="preserve">.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эт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текст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lastRenderedPageBreak/>
        <w:t>рассмотрены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ецифическ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дач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го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инцип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еализаци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л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ового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а</w:t>
      </w:r>
      <w:r w:rsidRPr="00E7262F">
        <w:rPr>
          <w:rFonts w:ascii="Times New Roman" w:hAnsi="Times New Roman"/>
          <w:bCs/>
          <w:sz w:val="24"/>
        </w:rPr>
        <w:t>.</w:t>
      </w:r>
    </w:p>
    <w:p w14:paraId="0E517FB1" w14:textId="2278D309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Физическая подготовка.</w:t>
      </w:r>
    </w:p>
    <w:p w14:paraId="73BA1A4F" w14:textId="1323D50B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Одной из основных задач физической подготовки в стрелковом спорте является развитие силы и выносливости, чтобы стрелок мог справляться с длительными тренировками и соревнованиями. Это достигается через выполнение специальных упражнений, таких как рабочие комплексы, подтягивания, отжимания и бег.</w:t>
      </w:r>
      <w:r w:rsidRPr="00E7262F">
        <w:rPr>
          <w:rFonts w:ascii="Times New Roman" w:hAnsi="Times New Roman"/>
          <w:bCs/>
          <w:sz w:val="24"/>
        </w:rPr>
        <w:tab/>
      </w:r>
    </w:p>
    <w:p w14:paraId="459038DE" w14:textId="7CB72B4E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Также одной из задач физической подготовки является развитие координации и баланса. Эти навыки необходимы для точности </w:t>
      </w:r>
      <w:proofErr w:type="spellStart"/>
      <w:r w:rsidRPr="00E7262F">
        <w:rPr>
          <w:rFonts w:ascii="Times New Roman" w:hAnsi="Times New Roman"/>
          <w:bCs/>
          <w:sz w:val="24"/>
        </w:rPr>
        <w:t>пришельских</w:t>
      </w:r>
      <w:proofErr w:type="spellEnd"/>
      <w:r w:rsidRPr="00E7262F">
        <w:rPr>
          <w:rFonts w:ascii="Times New Roman" w:hAnsi="Times New Roman"/>
          <w:bCs/>
          <w:sz w:val="24"/>
        </w:rPr>
        <w:t xml:space="preserve"> стрелков. Тренировки с использованием координационных лестниц, мячей и балансовых платформ помогут улучшить эти навыки.</w:t>
      </w:r>
    </w:p>
    <w:p w14:paraId="326FB084" w14:textId="668911EC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Техника стрельбы.</w:t>
      </w:r>
    </w:p>
    <w:p w14:paraId="29AD0B87" w14:textId="59F68364" w:rsidR="00E7262F" w:rsidRPr="008842F6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Задача техники стрельбы в стрелковом спорте заключается в достижении максимальной точности и стабильности при выстреле. Это включает в себя правильное положение стрелка перед выстрелом, правильное дыхание, фиксацию прицела, сжатие триггера и контроль отдачи </w:t>
      </w:r>
      <w:proofErr w:type="gramStart"/>
      <w:r w:rsidRPr="00E7262F">
        <w:rPr>
          <w:rFonts w:ascii="Times New Roman" w:hAnsi="Times New Roman"/>
          <w:bCs/>
          <w:sz w:val="24"/>
        </w:rPr>
        <w:t>оружия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3].</w:t>
      </w:r>
    </w:p>
    <w:p w14:paraId="6EA00040" w14:textId="1ED6FCA2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Реализация этой задачи включает в себя множество тренировок и повторений, чтобы стрелок мог автоматически выполнять все эти действия без </w:t>
      </w:r>
      <w:proofErr w:type="spellStart"/>
      <w:r w:rsidRPr="00E7262F">
        <w:rPr>
          <w:rFonts w:ascii="Times New Roman" w:hAnsi="Times New Roman"/>
          <w:bCs/>
          <w:sz w:val="24"/>
        </w:rPr>
        <w:t>задумывания</w:t>
      </w:r>
      <w:proofErr w:type="spellEnd"/>
      <w:r w:rsidRPr="00E7262F">
        <w:rPr>
          <w:rFonts w:ascii="Times New Roman" w:hAnsi="Times New Roman"/>
          <w:bCs/>
          <w:sz w:val="24"/>
        </w:rPr>
        <w:t>. Важным аспектом является также обратная связь от тренера или других стрелков, чтобы исправлять ошибки и улучшать технику постоянно.</w:t>
      </w:r>
    </w:p>
    <w:p w14:paraId="47321C56" w14:textId="5A4A152E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Психологическая подготовка.</w:t>
      </w:r>
    </w:p>
    <w:p w14:paraId="6875F631" w14:textId="7C9A4F17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Психологическая подготовка в стрелковом спорте имеет огромное значение, так как стрелок должен быть способен сосредоточиться на задаче и сохранять спокойствие во время соревнований.</w:t>
      </w:r>
    </w:p>
    <w:p w14:paraId="194A723B" w14:textId="4E7EDC7E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Задача психологической подготовки заключается в развитии ментальной выносливости и умения контролировать свои эмоции. Это можно достичь через тренировку медитации, визуализации и других психологических техник.</w:t>
      </w:r>
    </w:p>
    <w:p w14:paraId="0672456C" w14:textId="73DDBDCA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Кроме того, другой важной задачей психологической подготовки является развитие самоуверенности и позитивного мышления. Часто стрелки сталкиваются с ситуациями, когда результаты не соответствуют ожиданиям, и тогда необходимо иметь веру в свои способности и умение переключаться на следующую стрельбу.</w:t>
      </w:r>
    </w:p>
    <w:p w14:paraId="23D03654" w14:textId="6DE09737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Тактика и стратегия.</w:t>
      </w:r>
    </w:p>
    <w:p w14:paraId="05C0FCAD" w14:textId="0C2EDB28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E7262F">
        <w:rPr>
          <w:rFonts w:ascii="Times New Roman" w:hAnsi="Times New Roman" w:hint="eastAsia"/>
          <w:bCs/>
          <w:sz w:val="24"/>
        </w:rPr>
        <w:t>Задач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тактик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ов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ключаетс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авильн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бор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л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итуац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адаптац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зменяющимс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условиям</w:t>
      </w:r>
      <w:r w:rsidRPr="00E7262F">
        <w:rPr>
          <w:rFonts w:ascii="Times New Roman" w:hAnsi="Times New Roman"/>
          <w:bCs/>
          <w:sz w:val="24"/>
        </w:rPr>
        <w:t>.</w:t>
      </w:r>
    </w:p>
    <w:p w14:paraId="4DCFA560" w14:textId="0587BE6A" w:rsidR="006C0F2F" w:rsidRPr="008842F6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E7262F">
        <w:rPr>
          <w:rFonts w:ascii="Times New Roman" w:hAnsi="Times New Roman" w:hint="eastAsia"/>
          <w:bCs/>
          <w:sz w:val="24"/>
        </w:rPr>
        <w:t>Реализаци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эт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дач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ключае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еб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анализ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онкурентов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планирован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маршрут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ьбы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дход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м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стрелу</w:t>
      </w:r>
      <w:r w:rsidRPr="00E7262F">
        <w:rPr>
          <w:rFonts w:ascii="Times New Roman" w:hAnsi="Times New Roman"/>
          <w:bCs/>
          <w:sz w:val="24"/>
        </w:rPr>
        <w:t xml:space="preserve">. </w:t>
      </w:r>
      <w:r w:rsidRPr="00E7262F">
        <w:rPr>
          <w:rFonts w:ascii="Times New Roman" w:hAnsi="Times New Roman" w:hint="eastAsia"/>
          <w:bCs/>
          <w:sz w:val="24"/>
        </w:rPr>
        <w:t>Опы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нан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азны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могу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добрать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оптимальный</w:t>
      </w:r>
      <w:r w:rsidRPr="00E7262F">
        <w:rPr>
          <w:rFonts w:ascii="Times New Roman" w:hAnsi="Times New Roman"/>
          <w:bCs/>
          <w:sz w:val="24"/>
        </w:rPr>
        <w:t xml:space="preserve"> </w:t>
      </w:r>
      <w:proofErr w:type="gramStart"/>
      <w:r w:rsidRPr="00E7262F">
        <w:rPr>
          <w:rFonts w:ascii="Times New Roman" w:hAnsi="Times New Roman" w:hint="eastAsia"/>
          <w:bCs/>
          <w:sz w:val="24"/>
        </w:rPr>
        <w:t>вариант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1].</w:t>
      </w: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0E601F1" w14:textId="77777777" w:rsidR="007048C3" w:rsidRDefault="007048C3" w:rsidP="007048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299DA0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6F7B3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A7A5A68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C81FB7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29FF249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EA3A2EE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72E66A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776A11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D210F0C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5547CB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5C0A84E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CB02B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3BA30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A0C9B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2A77BA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EF0F260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D708DEA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BAA4879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E66E443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519B505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9F0F957" w14:textId="2AA9ADD4" w:rsidR="004652A8" w:rsidRDefault="002F4FC2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2F4FC2">
        <w:rPr>
          <w:rFonts w:ascii="Times New Roman" w:hAnsi="Times New Roman" w:hint="eastAsia"/>
          <w:sz w:val="24"/>
        </w:rPr>
        <w:t>Таки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бразом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упражн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оордин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о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граю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ажну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ол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ышен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ачеств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ьбы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Он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пособствую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очности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скор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лавн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вижений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во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черед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лучш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ы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ыш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ровен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мастерств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а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Постоянна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актик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пражнени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мог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формиров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авильн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ов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вык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ервну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истему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ажн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остиж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ысоких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о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порт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седневно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жизни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Необходим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тметить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остиж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максимальног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эффект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пражнени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оордин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еобходим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оводи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гулярн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ренировки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акж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облюд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коменд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нструк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пытных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ренеров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Вс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э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овокупн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мож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у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боле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веренны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ивны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вое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еятельности</w:t>
      </w:r>
      <w:r w:rsidRPr="002F4FC2">
        <w:rPr>
          <w:rFonts w:ascii="Times New Roman" w:hAnsi="Times New Roman"/>
          <w:sz w:val="24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51EEB460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есно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ровь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4D8AB5B2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дре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5D6939F1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центрац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а</w:t>
      </w:r>
    </w:p>
    <w:p w14:paraId="28E0A8F2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чески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спект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р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знецова</w:t>
      </w:r>
    </w:p>
    <w:p w14:paraId="4DBE0FF3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еннади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75A94749" w14:textId="6B3D3492" w:rsidR="004652A8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а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sectPr w:rsidR="004652A8" w:rsidRPr="002C2533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E69D" w14:textId="77777777" w:rsidR="0031032A" w:rsidRDefault="0031032A">
      <w:r>
        <w:separator/>
      </w:r>
    </w:p>
  </w:endnote>
  <w:endnote w:type="continuationSeparator" w:id="0">
    <w:p w14:paraId="5A56CEA5" w14:textId="77777777" w:rsidR="0031032A" w:rsidRDefault="0031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2C2C" w14:textId="77777777" w:rsidR="0031032A" w:rsidRDefault="0031032A">
      <w:r>
        <w:separator/>
      </w:r>
    </w:p>
  </w:footnote>
  <w:footnote w:type="continuationSeparator" w:id="0">
    <w:p w14:paraId="6DED13DA" w14:textId="77777777" w:rsidR="0031032A" w:rsidRDefault="0031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20CB7"/>
    <w:rsid w:val="00137F1D"/>
    <w:rsid w:val="001A6923"/>
    <w:rsid w:val="001E10B1"/>
    <w:rsid w:val="001F00D0"/>
    <w:rsid w:val="00272610"/>
    <w:rsid w:val="00287CB1"/>
    <w:rsid w:val="002A0E1A"/>
    <w:rsid w:val="002A482C"/>
    <w:rsid w:val="002A4A37"/>
    <w:rsid w:val="002C2533"/>
    <w:rsid w:val="002F4FC2"/>
    <w:rsid w:val="0031032A"/>
    <w:rsid w:val="003156BD"/>
    <w:rsid w:val="003778CA"/>
    <w:rsid w:val="003D2A11"/>
    <w:rsid w:val="003D4EC8"/>
    <w:rsid w:val="00433828"/>
    <w:rsid w:val="00462196"/>
    <w:rsid w:val="004652A8"/>
    <w:rsid w:val="004774CC"/>
    <w:rsid w:val="004F4765"/>
    <w:rsid w:val="00530FDA"/>
    <w:rsid w:val="005843A7"/>
    <w:rsid w:val="00596CD2"/>
    <w:rsid w:val="005B456C"/>
    <w:rsid w:val="005B7218"/>
    <w:rsid w:val="005F01BE"/>
    <w:rsid w:val="00646C11"/>
    <w:rsid w:val="00663888"/>
    <w:rsid w:val="00665177"/>
    <w:rsid w:val="00681835"/>
    <w:rsid w:val="00681B38"/>
    <w:rsid w:val="006A680F"/>
    <w:rsid w:val="006C0F2F"/>
    <w:rsid w:val="00702B98"/>
    <w:rsid w:val="007048C3"/>
    <w:rsid w:val="00767CDF"/>
    <w:rsid w:val="007D4FFA"/>
    <w:rsid w:val="007F0482"/>
    <w:rsid w:val="007F152D"/>
    <w:rsid w:val="007F5B89"/>
    <w:rsid w:val="008842F6"/>
    <w:rsid w:val="0089195F"/>
    <w:rsid w:val="008A3B40"/>
    <w:rsid w:val="0090407A"/>
    <w:rsid w:val="00910255"/>
    <w:rsid w:val="00960835"/>
    <w:rsid w:val="0097120A"/>
    <w:rsid w:val="009B634E"/>
    <w:rsid w:val="009E1495"/>
    <w:rsid w:val="009E1E63"/>
    <w:rsid w:val="00A508AB"/>
    <w:rsid w:val="00A9094E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32313"/>
    <w:rsid w:val="00C379A0"/>
    <w:rsid w:val="00C60665"/>
    <w:rsid w:val="00C65F37"/>
    <w:rsid w:val="00CE44DC"/>
    <w:rsid w:val="00D043F5"/>
    <w:rsid w:val="00D251FE"/>
    <w:rsid w:val="00D33CBB"/>
    <w:rsid w:val="00D55BA1"/>
    <w:rsid w:val="00D629DD"/>
    <w:rsid w:val="00D67B49"/>
    <w:rsid w:val="00DF5E5F"/>
    <w:rsid w:val="00DF6AC6"/>
    <w:rsid w:val="00E52B49"/>
    <w:rsid w:val="00E7262F"/>
    <w:rsid w:val="00E90F92"/>
    <w:rsid w:val="00EA38E0"/>
    <w:rsid w:val="00EC183D"/>
    <w:rsid w:val="00EE1EA9"/>
    <w:rsid w:val="00EF2AA7"/>
    <w:rsid w:val="00F02536"/>
    <w:rsid w:val="00F03ADB"/>
    <w:rsid w:val="00F236F0"/>
    <w:rsid w:val="00FA7CEE"/>
    <w:rsid w:val="00FD6CB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2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51</cp:revision>
  <dcterms:created xsi:type="dcterms:W3CDTF">2024-01-23T01:17:00Z</dcterms:created>
  <dcterms:modified xsi:type="dcterms:W3CDTF">2024-09-22T09:38:00Z</dcterms:modified>
</cp:coreProperties>
</file>